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24" w:rsidRPr="00A17CEE" w:rsidRDefault="00C80424" w:rsidP="00C80424">
      <w:pPr>
        <w:tabs>
          <w:tab w:val="left" w:pos="480"/>
        </w:tabs>
        <w:rPr>
          <w:sz w:val="28"/>
          <w:szCs w:val="28"/>
        </w:rPr>
      </w:pPr>
      <w:r w:rsidRPr="00A17CEE">
        <w:rPr>
          <w:rFonts w:hint="eastAsia"/>
          <w:sz w:val="28"/>
          <w:szCs w:val="28"/>
        </w:rPr>
        <w:t>附件</w:t>
      </w:r>
      <w:r w:rsidRPr="00A17CEE">
        <w:rPr>
          <w:rFonts w:hint="eastAsia"/>
          <w:sz w:val="28"/>
          <w:szCs w:val="28"/>
        </w:rPr>
        <w:t>1</w:t>
      </w:r>
    </w:p>
    <w:p w:rsidR="00C80424" w:rsidRPr="00FA2D17" w:rsidRDefault="00C80424" w:rsidP="00C80424">
      <w:pPr>
        <w:widowControl/>
        <w:shd w:val="clear" w:color="auto" w:fill="FFFFFF"/>
        <w:spacing w:line="300" w:lineRule="exact"/>
        <w:ind w:left="1241" w:hangingChars="591" w:hanging="1241"/>
        <w:rPr>
          <w:rFonts w:ascii="黑体" w:eastAsia="黑体" w:hAnsi="黑体"/>
          <w:bCs/>
          <w:szCs w:val="32"/>
        </w:rPr>
      </w:pPr>
    </w:p>
    <w:p w:rsidR="00C80424" w:rsidRDefault="00C80424" w:rsidP="00C80424">
      <w:pPr>
        <w:pStyle w:val="a7"/>
        <w:adjustRightInd w:val="0"/>
        <w:snapToGrid w:val="0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华文中宋"/>
          <w:bCs/>
          <w:kern w:val="2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培训</w:t>
      </w:r>
      <w:r w:rsidRPr="00C62EC2"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课程安排表</w:t>
      </w:r>
    </w:p>
    <w:p w:rsidR="00C80424" w:rsidRDefault="00C80424" w:rsidP="00C80424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p w:rsidR="00C80424" w:rsidRPr="00C62EC2" w:rsidRDefault="00C80424" w:rsidP="00C80424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tbl>
      <w:tblPr>
        <w:tblW w:w="8177" w:type="dxa"/>
        <w:jc w:val="center"/>
        <w:tblInd w:w="-94" w:type="dxa"/>
        <w:tblLayout w:type="fixed"/>
        <w:tblLook w:val="0000" w:firstRow="0" w:lastRow="0" w:firstColumn="0" w:lastColumn="0" w:noHBand="0" w:noVBand="0"/>
      </w:tblPr>
      <w:tblGrid>
        <w:gridCol w:w="1212"/>
        <w:gridCol w:w="1337"/>
        <w:gridCol w:w="2410"/>
        <w:gridCol w:w="3218"/>
      </w:tblGrid>
      <w:tr w:rsidR="00C80424" w:rsidRPr="00C62EC2" w:rsidTr="00A10C06">
        <w:trPr>
          <w:trHeight w:val="720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时   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内    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主讲人</w:t>
            </w:r>
            <w:r w:rsidRPr="00CB3DFA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</w:tr>
      <w:tr w:rsidR="00E21129" w:rsidRPr="00C62EC2" w:rsidTr="00A10C06">
        <w:trPr>
          <w:trHeight w:val="154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9" w:rsidRDefault="00E21129" w:rsidP="004E08BD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bookmarkStart w:id="0" w:name="_GoBack" w:colFirst="0" w:colLast="3"/>
          </w:p>
          <w:p w:rsidR="00E21129" w:rsidRPr="00CB3DFA" w:rsidRDefault="00E21129" w:rsidP="004E08BD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3</w:t>
            </w:r>
            <w:r w:rsidRPr="00CB3DFA">
              <w:rPr>
                <w:rFonts w:ascii="仿宋_GB2312" w:hAnsi="宋体" w:hint="eastAsia"/>
                <w:bCs/>
                <w:sz w:val="18"/>
                <w:szCs w:val="18"/>
              </w:rPr>
              <w:t>月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29</w:t>
            </w:r>
            <w:r w:rsidRPr="00CB3DFA">
              <w:rPr>
                <w:rFonts w:ascii="仿宋_GB2312" w:hAnsi="宋体" w:hint="eastAsia"/>
                <w:bCs/>
                <w:sz w:val="18"/>
                <w:szCs w:val="18"/>
              </w:rPr>
              <w:t>日</w:t>
            </w:r>
          </w:p>
          <w:p w:rsidR="00E21129" w:rsidRPr="00CB3DFA" w:rsidRDefault="00E21129" w:rsidP="004E08BD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129" w:rsidRPr="00CB3DFA" w:rsidRDefault="00E21129" w:rsidP="004E08BD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08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30-11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129" w:rsidRPr="00F33E32" w:rsidRDefault="00E21129" w:rsidP="004E08BD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高校培训市场营销与品牌推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129" w:rsidRDefault="00E21129" w:rsidP="004E08BD">
            <w:pPr>
              <w:widowControl/>
              <w:jc w:val="left"/>
              <w:rPr>
                <w:rFonts w:ascii="仿宋_GB2312" w:hAnsi="宋体"/>
                <w:bCs/>
                <w:sz w:val="18"/>
                <w:szCs w:val="18"/>
              </w:rPr>
            </w:pPr>
          </w:p>
          <w:p w:rsidR="00E21129" w:rsidRDefault="00E21129" w:rsidP="004E08BD">
            <w:pPr>
              <w:widowControl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王福胜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博士</w:t>
            </w:r>
          </w:p>
          <w:p w:rsidR="00E21129" w:rsidRPr="00F33E32" w:rsidRDefault="00E21129" w:rsidP="004E08BD">
            <w:pPr>
              <w:widowControl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上海交通大学医学院继续教育学院院长</w:t>
            </w:r>
          </w:p>
          <w:p w:rsidR="00E21129" w:rsidRPr="00F33E32" w:rsidRDefault="00E21129" w:rsidP="004E08BD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</w:tr>
      <w:bookmarkEnd w:id="0"/>
    </w:tbl>
    <w:p w:rsidR="00C80424" w:rsidRPr="00001AD9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6D30D9" w:rsidRPr="00C80424" w:rsidRDefault="006D30D9" w:rsidP="00C80424">
      <w:pPr>
        <w:rPr>
          <w:szCs w:val="28"/>
        </w:rPr>
      </w:pPr>
    </w:p>
    <w:sectPr w:rsidR="006D30D9" w:rsidRPr="00C80424" w:rsidSect="00903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00" w:rsidRDefault="00A20B00" w:rsidP="00F72651">
      <w:r>
        <w:separator/>
      </w:r>
    </w:p>
  </w:endnote>
  <w:endnote w:type="continuationSeparator" w:id="0">
    <w:p w:rsidR="00A20B00" w:rsidRDefault="00A20B00" w:rsidP="00F7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00" w:rsidRDefault="00A20B00" w:rsidP="00F72651">
      <w:r>
        <w:separator/>
      </w:r>
    </w:p>
  </w:footnote>
  <w:footnote w:type="continuationSeparator" w:id="0">
    <w:p w:rsidR="00A20B00" w:rsidRDefault="00A20B00" w:rsidP="00F7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651"/>
    <w:rsid w:val="000249A8"/>
    <w:rsid w:val="0002724A"/>
    <w:rsid w:val="000644C9"/>
    <w:rsid w:val="000B5C76"/>
    <w:rsid w:val="000D11CF"/>
    <w:rsid w:val="000D7791"/>
    <w:rsid w:val="001119D6"/>
    <w:rsid w:val="00162729"/>
    <w:rsid w:val="001A1301"/>
    <w:rsid w:val="001B50D6"/>
    <w:rsid w:val="001B7C19"/>
    <w:rsid w:val="001E37A4"/>
    <w:rsid w:val="001F1A29"/>
    <w:rsid w:val="001F487D"/>
    <w:rsid w:val="00233E88"/>
    <w:rsid w:val="002519EC"/>
    <w:rsid w:val="002547DA"/>
    <w:rsid w:val="00261806"/>
    <w:rsid w:val="002720E4"/>
    <w:rsid w:val="00286823"/>
    <w:rsid w:val="00290ABA"/>
    <w:rsid w:val="002A4B2D"/>
    <w:rsid w:val="002C066B"/>
    <w:rsid w:val="0033624D"/>
    <w:rsid w:val="00352A9F"/>
    <w:rsid w:val="00392F6E"/>
    <w:rsid w:val="003B668F"/>
    <w:rsid w:val="003C3576"/>
    <w:rsid w:val="0042747B"/>
    <w:rsid w:val="004B1042"/>
    <w:rsid w:val="00501EC4"/>
    <w:rsid w:val="00554650"/>
    <w:rsid w:val="00597568"/>
    <w:rsid w:val="005B7624"/>
    <w:rsid w:val="005C66A1"/>
    <w:rsid w:val="005D1C47"/>
    <w:rsid w:val="005F7933"/>
    <w:rsid w:val="0060683E"/>
    <w:rsid w:val="00642B26"/>
    <w:rsid w:val="006627AD"/>
    <w:rsid w:val="00667D31"/>
    <w:rsid w:val="00681EA6"/>
    <w:rsid w:val="0069541A"/>
    <w:rsid w:val="006D30D9"/>
    <w:rsid w:val="006F124A"/>
    <w:rsid w:val="00704797"/>
    <w:rsid w:val="007B1339"/>
    <w:rsid w:val="00810039"/>
    <w:rsid w:val="00816C9A"/>
    <w:rsid w:val="00820A4F"/>
    <w:rsid w:val="0083315A"/>
    <w:rsid w:val="008412A1"/>
    <w:rsid w:val="0087769E"/>
    <w:rsid w:val="008A4648"/>
    <w:rsid w:val="008B45E4"/>
    <w:rsid w:val="008D6A7B"/>
    <w:rsid w:val="00903EAF"/>
    <w:rsid w:val="00933B79"/>
    <w:rsid w:val="00934DAC"/>
    <w:rsid w:val="0094436E"/>
    <w:rsid w:val="0099612E"/>
    <w:rsid w:val="009B37F3"/>
    <w:rsid w:val="009E7889"/>
    <w:rsid w:val="009F100D"/>
    <w:rsid w:val="00A03B78"/>
    <w:rsid w:val="00A16673"/>
    <w:rsid w:val="00A17CEE"/>
    <w:rsid w:val="00A20B00"/>
    <w:rsid w:val="00AF029B"/>
    <w:rsid w:val="00B378AE"/>
    <w:rsid w:val="00B66C14"/>
    <w:rsid w:val="00BB2D9D"/>
    <w:rsid w:val="00BB560D"/>
    <w:rsid w:val="00BC4E46"/>
    <w:rsid w:val="00C678AD"/>
    <w:rsid w:val="00C80424"/>
    <w:rsid w:val="00C8098C"/>
    <w:rsid w:val="00C8445F"/>
    <w:rsid w:val="00CA3637"/>
    <w:rsid w:val="00CB31D8"/>
    <w:rsid w:val="00CB3DFA"/>
    <w:rsid w:val="00CD47B3"/>
    <w:rsid w:val="00CD7DEF"/>
    <w:rsid w:val="00D8106D"/>
    <w:rsid w:val="00DD0278"/>
    <w:rsid w:val="00DD2559"/>
    <w:rsid w:val="00DD6BDE"/>
    <w:rsid w:val="00DF148D"/>
    <w:rsid w:val="00E12370"/>
    <w:rsid w:val="00E21129"/>
    <w:rsid w:val="00E970EE"/>
    <w:rsid w:val="00EE4B2F"/>
    <w:rsid w:val="00F21D82"/>
    <w:rsid w:val="00F26B31"/>
    <w:rsid w:val="00F33E32"/>
    <w:rsid w:val="00F518B6"/>
    <w:rsid w:val="00F72651"/>
    <w:rsid w:val="00F8468F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6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651"/>
    <w:rPr>
      <w:sz w:val="18"/>
      <w:szCs w:val="18"/>
    </w:rPr>
  </w:style>
  <w:style w:type="paragraph" w:customStyle="1" w:styleId="Char1">
    <w:name w:val="Char"/>
    <w:basedOn w:val="a"/>
    <w:rsid w:val="000B5C76"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unhideWhenUsed/>
    <w:rsid w:val="000B5C7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0B5C76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E12370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E12370"/>
  </w:style>
  <w:style w:type="paragraph" w:styleId="a7">
    <w:name w:val="Normal (Web)"/>
    <w:basedOn w:val="a"/>
    <w:uiPriority w:val="99"/>
    <w:rsid w:val="00E12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E209-59C5-47CF-9D49-8314395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g</cp:lastModifiedBy>
  <cp:revision>48</cp:revision>
  <cp:lastPrinted>2017-09-27T06:44:00Z</cp:lastPrinted>
  <dcterms:created xsi:type="dcterms:W3CDTF">2017-06-07T01:55:00Z</dcterms:created>
  <dcterms:modified xsi:type="dcterms:W3CDTF">2019-03-20T09:41:00Z</dcterms:modified>
</cp:coreProperties>
</file>